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5C08A2C5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5E6D11A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0F999FBF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0BD965B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411C352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6D0BDF6C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1BB031B2" w14:textId="77777777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0B55F7E0" w14:textId="20F615D4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EE60A03" w14:textId="0500D0C6" w:rsidR="003710BA" w:rsidRPr="003710BA" w:rsidRDefault="00416236" w:rsidP="007B2A8F">
            <w:pPr>
              <w:pStyle w:val="msoaccenttext6"/>
              <w:widowControl w:val="0"/>
              <w:jc w:val="center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ylül’e Kadar Sabret</w:t>
            </w: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33C4317D" w14:textId="714E6210" w:rsidR="00554440" w:rsidRDefault="00554440" w:rsidP="00E43E3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B472FC" w14:textId="516F3EAC" w:rsidR="007B2A8F" w:rsidRDefault="00416236" w:rsidP="00E43E35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4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1144E45" w14:textId="0FBE1A73" w:rsidR="00FA7BB1" w:rsidRPr="00A20C35" w:rsidRDefault="007B2A8F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eşekkürler Herkese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310A8CC0" w14:textId="7597A822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A692B27" w14:textId="1685D59C" w:rsidR="007B2A8F" w:rsidRDefault="00416236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5</w:t>
            </w:r>
          </w:p>
          <w:p w14:paraId="4BEA27F6" w14:textId="145C77B6" w:rsidR="00FA7BB1" w:rsidRPr="00E43E35" w:rsidRDefault="007B2A8F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Define Avı</w:t>
            </w: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66605770" w14:textId="51F08175" w:rsidR="00554440" w:rsidRDefault="001677C0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noProof/>
                <w:color w:val="C00000"/>
                <w14:ligatures w14:val="none"/>
                <w14:cntxtAlts w14:val="0"/>
              </w:rPr>
              <w:drawing>
                <wp:anchor distT="0" distB="0" distL="114300" distR="114300" simplePos="0" relativeHeight="251680768" behindDoc="0" locked="0" layoutInCell="1" allowOverlap="1" wp14:anchorId="588B6AD6" wp14:editId="5B5B2095">
                  <wp:simplePos x="0" y="0"/>
                  <wp:positionH relativeFrom="column">
                    <wp:posOffset>-11241</wp:posOffset>
                  </wp:positionH>
                  <wp:positionV relativeFrom="paragraph">
                    <wp:posOffset>37528</wp:posOffset>
                  </wp:positionV>
                  <wp:extent cx="1263650" cy="1028065"/>
                  <wp:effectExtent l="38100" t="0" r="165100" b="635"/>
                  <wp:wrapNone/>
                  <wp:docPr id="1412913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913165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028065"/>
                          </a:xfrm>
                          <a:prstGeom prst="rect">
                            <a:avLst/>
                          </a:prstGeom>
                          <a:effectLst>
                            <a:outerShdw blurRad="101600" dist="139700" dir="1818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1EF7399" w14:textId="451F8C44" w:rsidR="007B2A8F" w:rsidRDefault="001677C0" w:rsidP="00555F8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noProof/>
                <w:color w:val="C00000"/>
                <w14:ligatures w14:val="none"/>
                <w14:cntxtAlts w14:val="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654D4DB" wp14:editId="51FDD622">
                      <wp:simplePos x="0" y="0"/>
                      <wp:positionH relativeFrom="column">
                        <wp:posOffset>1245555</wp:posOffset>
                      </wp:positionH>
                      <wp:positionV relativeFrom="paragraph">
                        <wp:posOffset>71236</wp:posOffset>
                      </wp:positionV>
                      <wp:extent cx="1456943" cy="745839"/>
                      <wp:effectExtent l="0" t="0" r="0" b="0"/>
                      <wp:wrapNone/>
                      <wp:docPr id="1857129276" name="Gr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943" cy="745839"/>
                                <a:chOff x="0" y="0"/>
                                <a:chExt cx="1456943" cy="745839"/>
                              </a:xfrm>
                            </wpg:grpSpPr>
                            <wpg:grpSp>
                              <wpg:cNvPr id="1862594874" name="Grup 2"/>
                              <wpg:cNvGrpSpPr/>
                              <wpg:grpSpPr>
                                <a:xfrm>
                                  <a:off x="0" y="374622"/>
                                  <a:ext cx="1456943" cy="371217"/>
                                  <a:chOff x="0" y="39037"/>
                                  <a:chExt cx="1640424" cy="42730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7461727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76784"/>
                                    <a:ext cx="1468755" cy="289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5986328" name="Resi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0869" y="39037"/>
                                    <a:ext cx="1029555" cy="2029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89491201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3021" y="0"/>
                                  <a:ext cx="419100" cy="363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D786C" id="Grup 3" o:spid="_x0000_s1026" style="position:absolute;margin-left:98.1pt;margin-top:5.6pt;width:114.7pt;height:58.75pt;z-index:251681792" coordsize="14569,7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">
                      <v:group id="Grup 2" o:spid="_x0000_s1027" style="position:absolute;top:3746;width:14569;height:3712" coordorigin=",390" coordsize="16404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" o:spid="_x0000_s1028" type="#_x0000_t75" style="position:absolute;top:1767;width:14687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">
                          <v:imagedata r:id="rId9" o:title=""/>
                        </v:shape>
                        <v:shape id="Resim 1" o:spid="_x0000_s1029" type="#_x0000_t75" style="position:absolute;left:6108;top:390;width:10296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">
                          <v:imagedata r:id="rId10" o:title=""/>
                        </v:shape>
                      </v:group>
                      <v:shape id="Resim 1" o:spid="_x0000_s1030" type="#_x0000_t75" style="position:absolute;left:10030;width:419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">
                        <v:imagedata r:id="rId11" o:title=""/>
                      </v:shape>
                    </v:group>
                  </w:pict>
                </mc:Fallback>
              </mc:AlternateContent>
            </w:r>
            <w:r w:rsidR="00416236" w:rsidRPr="00416236">
              <w:rPr>
                <w:rFonts w:ascii="Ames" w:hAnsi="Ames"/>
                <w:b/>
                <w:color w:val="C00000"/>
              </w:rPr>
              <w:t>6</w:t>
            </w:r>
          </w:p>
          <w:p w14:paraId="71C667D8" w14:textId="0969AB83" w:rsidR="00FA7BB1" w:rsidRPr="00C54101" w:rsidRDefault="007B2A8F" w:rsidP="00555F8E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Yaz Geldi</w:t>
            </w: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49510D5D" w14:textId="602B3101" w:rsidR="00554440" w:rsidRDefault="00554440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A8C533" w14:textId="7BEA569E" w:rsidR="007B2A8F" w:rsidRDefault="00416236" w:rsidP="000109ED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7</w:t>
            </w:r>
            <w:r w:rsidR="007B2A8F"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0AA9A681" w14:textId="5EE2E9F3" w:rsidR="00FA7BB1" w:rsidRDefault="007B2A8F" w:rsidP="000109ED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niz...</w:t>
            </w:r>
          </w:p>
          <w:p w14:paraId="5B6AFFA1" w14:textId="49716126" w:rsidR="00554440" w:rsidRPr="006A7C68" w:rsidRDefault="00554440" w:rsidP="000109ED">
            <w:pPr>
              <w:pStyle w:val="msoaccenttext6"/>
              <w:widowControl w:val="0"/>
            </w:pP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2FA299CC" w14:textId="5BBDF32E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47874F53" w14:textId="2965560A" w:rsidR="007B2A8F" w:rsidRDefault="00416236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0</w:t>
            </w:r>
          </w:p>
          <w:p w14:paraId="0DA758D5" w14:textId="056FF18D" w:rsidR="007B2A8F" w:rsidRPr="00F561D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561D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ç Uçurtma!</w:t>
            </w:r>
          </w:p>
          <w:p w14:paraId="5FA068F0" w14:textId="6807A563" w:rsidR="00DB4917" w:rsidRPr="00986252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011FA27E" w14:textId="2E9F33FE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6F6D061" w14:textId="04D393C8" w:rsidR="007B2A8F" w:rsidRDefault="007B2A8F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416236">
              <w:rPr>
                <w:rFonts w:ascii="Ames" w:hAnsi="Ames"/>
                <w:b/>
                <w:color w:val="C00000"/>
              </w:rPr>
              <w:t>11</w:t>
            </w:r>
          </w:p>
          <w:p w14:paraId="77031448" w14:textId="2D3F265D" w:rsidR="007B2A8F" w:rsidRPr="00A63DA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Okulda </w:t>
            </w:r>
          </w:p>
          <w:p w14:paraId="3BC48964" w14:textId="1BD8C8F8" w:rsidR="00DB4917" w:rsidRPr="00DB4917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iknik Yapıyoruz</w:t>
            </w:r>
            <w:r w:rsidRPr="00416236">
              <w:rPr>
                <w:rFonts w:ascii="Ames" w:hAnsi="Ames"/>
                <w:b/>
                <w:color w:val="C00000"/>
              </w:rPr>
              <w:t xml:space="preserve">  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401DBBEC" w14:textId="4871064C" w:rsidR="00554440" w:rsidRDefault="00554440" w:rsidP="007B2A8F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58E1E328" w14:textId="35A96F40" w:rsidR="007B2A8F" w:rsidRDefault="00416236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416236">
              <w:rPr>
                <w:rFonts w:ascii="Ames" w:hAnsi="Ames"/>
                <w:b/>
                <w:color w:val="C00000"/>
              </w:rPr>
              <w:t>12</w:t>
            </w:r>
            <w:r w:rsidR="007B2A8F"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6386916F" w14:textId="1D18BB9B" w:rsidR="007B2A8F" w:rsidRPr="00A63DAB" w:rsidRDefault="007B2A8F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epimizin </w:t>
            </w:r>
          </w:p>
          <w:p w14:paraId="6EEECC4B" w14:textId="201E934F" w:rsidR="00554440" w:rsidRPr="004B5F81" w:rsidRDefault="007B2A8F" w:rsidP="00554440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Doğum Günü Partisi </w:t>
            </w:r>
          </w:p>
          <w:p w14:paraId="539C4FF7" w14:textId="56239CF3" w:rsidR="00555F8E" w:rsidRPr="004B5F81" w:rsidRDefault="00555F8E" w:rsidP="007B2A8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74DE340F" w14:textId="22A66195" w:rsidR="00554440" w:rsidRDefault="00554440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348FE332" w14:textId="686863BA" w:rsidR="00416236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4A6DE3B" w14:textId="47B14808" w:rsidR="00416236" w:rsidRPr="00A63DAB" w:rsidRDefault="00416236" w:rsidP="00416236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63DAB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Yaşadık?</w:t>
            </w:r>
          </w:p>
          <w:p w14:paraId="606B7F17" w14:textId="5B096592" w:rsidR="00DB4917" w:rsidRPr="006A7C68" w:rsidRDefault="00DB4917" w:rsidP="00416236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F06E247" w14:textId="010D10CE" w:rsidR="00554440" w:rsidRDefault="00554440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  <w:p w14:paraId="1D226F72" w14:textId="5A749A8A" w:rsidR="00416236" w:rsidRDefault="00416236" w:rsidP="005033B8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</w:rPr>
              <w:t>14</w:t>
            </w: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2D54E421" w14:textId="75766546" w:rsidR="00DB4917" w:rsidRPr="006A7C68" w:rsidRDefault="00416236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9B7915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Gelişim Raporlarımızı Alıyoruz</w:t>
            </w:r>
          </w:p>
        </w:tc>
      </w:tr>
      <w:tr w:rsidR="00416236" w14:paraId="28EDAC10" w14:textId="77777777" w:rsidTr="007B4EB2">
        <w:trPr>
          <w:trHeight w:val="1199"/>
        </w:trPr>
        <w:tc>
          <w:tcPr>
            <w:tcW w:w="13790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837BB4" w14:textId="42F0F0B6" w:rsidR="00416236" w:rsidRPr="00180839" w:rsidRDefault="00416236" w:rsidP="00C52C9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  <w:p w14:paraId="6D3FC387" w14:textId="0D7755AF" w:rsidR="00416236" w:rsidRDefault="00416236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  <w:p w14:paraId="39A1A746" w14:textId="77777777" w:rsidR="000D4634" w:rsidRDefault="000D4634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  <w:p w14:paraId="2C49DE9B" w14:textId="313ECE77" w:rsidR="000D4634" w:rsidRDefault="000D4634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</w:tr>
    </w:tbl>
    <w:p w14:paraId="0D709FDB" w14:textId="7A983226" w:rsidR="00CE430F" w:rsidRDefault="000B2629" w:rsidP="00416236">
      <w:pPr>
        <w:pStyle w:val="msoaccenttext6"/>
        <w:widowControl w:val="0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01248" behindDoc="0" locked="0" layoutInCell="1" allowOverlap="1" wp14:anchorId="4C2A6B3F" wp14:editId="52374AF6">
            <wp:simplePos x="0" y="0"/>
            <wp:positionH relativeFrom="column">
              <wp:posOffset>8766199</wp:posOffset>
            </wp:positionH>
            <wp:positionV relativeFrom="paragraph">
              <wp:posOffset>5202196</wp:posOffset>
            </wp:positionV>
            <wp:extent cx="1413143" cy="1772940"/>
            <wp:effectExtent l="0" t="0" r="0" b="0"/>
            <wp:wrapNone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54" cy="1774711"/>
                    </a:xfrm>
                    <a:prstGeom prst="rect">
                      <a:avLst/>
                    </a:prstGeom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5D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270D3A5" wp14:editId="3BC8C7C7">
                <wp:simplePos x="0" y="0"/>
                <wp:positionH relativeFrom="column">
                  <wp:posOffset>-495882</wp:posOffset>
                </wp:positionH>
                <wp:positionV relativeFrom="paragraph">
                  <wp:posOffset>-302910</wp:posOffset>
                </wp:positionV>
                <wp:extent cx="10183384" cy="7051527"/>
                <wp:effectExtent l="38100" t="133350" r="313690" b="492760"/>
                <wp:wrapNone/>
                <wp:docPr id="1500725723" name="Gr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3384" cy="7051527"/>
                          <a:chOff x="0" y="0"/>
                          <a:chExt cx="10183384" cy="7051527"/>
                        </a:xfrm>
                      </wpg:grpSpPr>
                      <wpg:grpSp>
                        <wpg:cNvPr id="1117684066" name="Grup 10"/>
                        <wpg:cNvGrpSpPr/>
                        <wpg:grpSpPr>
                          <a:xfrm>
                            <a:off x="0" y="318615"/>
                            <a:ext cx="9632810" cy="6732912"/>
                            <a:chOff x="0" y="70769"/>
                            <a:chExt cx="9632810" cy="6732912"/>
                          </a:xfrm>
                        </wpg:grpSpPr>
                        <pic:pic xmlns:pic="http://schemas.openxmlformats.org/drawingml/2006/picture">
                          <pic:nvPicPr>
                            <pic:cNvPr id="322473109" name="Resi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86559">
                              <a:off x="138440" y="70769"/>
                              <a:ext cx="1987550" cy="1875790"/>
                            </a:xfrm>
                            <a:prstGeom prst="rect">
                              <a:avLst/>
                            </a:prstGeom>
                            <a:effectLst>
                              <a:glow rad="228600">
                                <a:srgbClr val="FFC000">
                                  <a:alpha val="40000"/>
                                </a:srgbClr>
                              </a:glow>
                            </a:effectLst>
                          </pic:spPr>
                        </pic:pic>
                        <wpg:grpSp>
                          <wpg:cNvPr id="434299840" name="Grup 9"/>
                          <wpg:cNvGrpSpPr/>
                          <wpg:grpSpPr>
                            <a:xfrm>
                              <a:off x="0" y="4106075"/>
                              <a:ext cx="2230571" cy="2697606"/>
                              <a:chOff x="0" y="0"/>
                              <a:chExt cx="2230571" cy="2697606"/>
                            </a:xfrm>
                          </wpg:grpSpPr>
                          <pic:pic xmlns:pic="http://schemas.openxmlformats.org/drawingml/2006/picture">
                            <pic:nvPicPr>
                              <pic:cNvPr id="1449623939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1255846" y="1723516"/>
                                <a:ext cx="974725" cy="974090"/>
                              </a:xfrm>
                              <a:prstGeom prst="rect">
                                <a:avLst/>
                              </a:prstGeom>
                              <a:effectLst>
                                <a:glow rad="635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347368971" name="Resi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5355" cy="2590165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outerShdw dist="12700" dir="2700000" sy="-23000" kx="-800400" algn="bl" rotWithShape="0">
                                  <a:prstClr val="black">
                                    <a:alpha val="2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g:grpSp>
                          <wpg:cNvPr id="2005983638" name="Grup 8"/>
                          <wpg:cNvGrpSpPr/>
                          <wpg:grpSpPr>
                            <a:xfrm>
                              <a:off x="2031225" y="4103597"/>
                              <a:ext cx="7601585" cy="1604784"/>
                              <a:chOff x="6980" y="-5"/>
                              <a:chExt cx="7601585" cy="1604784"/>
                            </a:xfrm>
                          </wpg:grpSpPr>
                          <pic:pic xmlns:pic="http://schemas.openxmlformats.org/drawingml/2006/picture">
                            <pic:nvPicPr>
                              <pic:cNvPr id="2010285722" name="Resim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80" y="972319"/>
                                <a:ext cx="7601585" cy="63246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innerShdw blurRad="63500" dist="50800" dir="135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g:grpSp>
                            <wpg:cNvPr id="535195556" name="Grup 7"/>
                            <wpg:cNvGrpSpPr/>
                            <wpg:grpSpPr>
                              <a:xfrm>
                                <a:off x="5358824" y="-5"/>
                                <a:ext cx="1716019" cy="1062428"/>
                                <a:chOff x="-60793" y="-5"/>
                                <a:chExt cx="1716019" cy="1062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138091">
                                  <a:off x="-60793" y="47265"/>
                                  <a:ext cx="906957" cy="1015158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172" y="-5"/>
                                  <a:ext cx="845054" cy="103650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057026889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6344" y="0"/>
                            <a:ext cx="1717040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0C95C8" id="Grup 11" o:spid="_x0000_s1026" style="position:absolute;margin-left:-39.05pt;margin-top:-23.85pt;width:801.85pt;height:555.25pt;z-index:251698176" coordsize="101833,7051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">
                <v:group id="Grup 10" o:spid="_x0000_s1027" style="position:absolute;top:3186;width:96328;height:67329" coordorigin=",707" coordsize="96328,6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">
                  <v:shape id="Resim 1" o:spid="_x0000_s1028" type="#_x0000_t75" style="position:absolute;left:1384;top:707;width:19875;height:18758;rotation:-14346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">
                    <v:imagedata r:id="rId24" o:title=""/>
                  </v:shape>
                  <v:group id="Grup 9" o:spid="_x0000_s1029" style="position:absolute;top:41060;width:22305;height:26976" coordsize="22305,2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">
                    <v:shape id="Resim 1" o:spid="_x0000_s1030" type="#_x0000_t75" style="position:absolute;left:12558;top:17235;width:9747;height:974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">
                      <v:imagedata r:id="rId25" o:title=""/>
                    </v:shape>
                    <v:shape id="Resim 1" o:spid="_x0000_s1031" type="#_x0000_t75" style="position:absolute;width:22053;height:2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">
                      <v:imagedata r:id="rId26" o:title=""/>
                      <v:shadow on="t" type="perspective" color="black" opacity="13107f" origin="-.5,.5" offset=".24944mm,.24944mm" matrix=",-15540f,,-15073f"/>
                    </v:shape>
                  </v:group>
                  <v:group id="Grup 8" o:spid="_x0000_s1032" style="position:absolute;left:20312;top:41035;width:76016;height:16048" coordorigin="69" coordsize="76015,1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">
                    <v:shape id="Resim 6" o:spid="_x0000_s1033" type="#_x0000_t75" style="position:absolute;left:69;top:9723;width:76016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">
                      <v:imagedata r:id="rId27" o:title=""/>
                    </v:shape>
                    <v:group id="Grup 7" o:spid="_x0000_s1034" style="position:absolute;left:53588;width:17160;height:10624" coordorigin="-607" coordsize="17160,1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">
                      <v:shape id="Resim 1" o:spid="_x0000_s1035" type="#_x0000_t75" style="position:absolute;left:-607;top:472;width:9068;height:10152;rotation:-5045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">
                        <v:imagedata r:id="rId28" o:title=""/>
                        <v:shadow on="t" type="perspective" color="black" opacity="26214f" offset="0,0" matrix="66847f,,,66847f"/>
                      </v:shape>
                      <v:shape id="Resim 1" o:spid="_x0000_s1036" type="#_x0000_t75" style="position:absolute;left:8101;width:8451;height:1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">
                        <v:imagedata r:id="rId29" o:title=""/>
                        <v:shadow on="t" type="perspective" color="black" opacity="26214f" offset="0,0" matrix="66847f,,,66847f"/>
                      </v:shape>
                    </v:group>
                  </v:group>
                </v:group>
                <v:shape id="Resim 1" o:spid="_x0000_s1037" type="#_x0000_t75" style="position:absolute;left:84663;width:17170;height:11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">
                  <v:imagedata r:id="rId30" o:title="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343828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67C32ED" wp14:editId="03F2278D">
                <wp:simplePos x="0" y="0"/>
                <wp:positionH relativeFrom="column">
                  <wp:posOffset>1223319</wp:posOffset>
                </wp:positionH>
                <wp:positionV relativeFrom="paragraph">
                  <wp:posOffset>397991</wp:posOffset>
                </wp:positionV>
                <wp:extent cx="7870825" cy="5903423"/>
                <wp:effectExtent l="0" t="171450" r="0" b="0"/>
                <wp:wrapNone/>
                <wp:docPr id="17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5903423"/>
                          <a:chOff x="966159" y="155276"/>
                          <a:chExt cx="7873934" cy="5907817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841490" y="5381460"/>
                            <a:ext cx="3695700" cy="681633"/>
                            <a:chOff x="-108744" y="-139519"/>
                            <a:chExt cx="3695700" cy="681990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108744" y="188018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FC04A7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257429" y="-139519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06723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991697B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81F96" w14:textId="6F0C7F3A" w:rsidR="00FC2F8F" w:rsidRPr="00DF2DC0" w:rsidRDefault="00416236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HAZİRAN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03108E6B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2D3458F1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EBB6B" w14:textId="55489A9C" w:rsidR="00FC2F8F" w:rsidRPr="006A7C68" w:rsidRDefault="001409FA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36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32ED" id="Grup 1" o:spid="_x0000_s1026" style="position:absolute;left:0;text-align:left;margin-left:96.3pt;margin-top:31.35pt;width:619.75pt;height:464.85pt;z-index:251670528;mso-height-relative:margin" coordorigin="9661,1552" coordsize="78739,5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">
                <v:group id="Grup 10" o:spid="_x0000_s1027" style="position:absolute;left:28414;top:53814;width:36957;height:6816" coordorigin="-1087,-1395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1087;top:1880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8FC04A7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2574;top:-1395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32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2" o:spid="_x0000_s1032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0A506723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4991697B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  <v:shape id="Metin Kutusu 1" o:spid="_x0000_s1033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BE81F96" w14:textId="6F0C7F3A" w:rsidR="00FC2F8F" w:rsidRPr="00DF2DC0" w:rsidRDefault="00416236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ZİRAN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03108E6B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2D3458F1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0C6EBB6B" w14:textId="55489A9C" w:rsidR="00FC2F8F" w:rsidRPr="006A7C68" w:rsidRDefault="001409FA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36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3828">
        <w:rPr>
          <w:noProof/>
          <w14:ligatures w14:val="none"/>
          <w14:cntxtAlts w14:val="0"/>
        </w:rPr>
        <w:drawing>
          <wp:anchor distT="0" distB="0" distL="114300" distR="114300" simplePos="0" relativeHeight="251671552" behindDoc="1" locked="0" layoutInCell="1" allowOverlap="1" wp14:anchorId="465AF0CF" wp14:editId="56B0E557">
            <wp:simplePos x="0" y="0"/>
            <wp:positionH relativeFrom="page">
              <wp:align>right</wp:align>
            </wp:positionH>
            <wp:positionV relativeFrom="paragraph">
              <wp:posOffset>-432486</wp:posOffset>
            </wp:positionV>
            <wp:extent cx="10668000" cy="7512908"/>
            <wp:effectExtent l="0" t="0" r="0" b="0"/>
            <wp:wrapNone/>
            <wp:docPr id="4199364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6492" name="Resim 4199364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240" cy="7518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894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altName w:val="Calibri"/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12F10"/>
    <w:rsid w:val="000373E2"/>
    <w:rsid w:val="00051C1C"/>
    <w:rsid w:val="00065163"/>
    <w:rsid w:val="000B2629"/>
    <w:rsid w:val="000B6C8A"/>
    <w:rsid w:val="000C3AC3"/>
    <w:rsid w:val="000D4634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77C0"/>
    <w:rsid w:val="00180839"/>
    <w:rsid w:val="001D6361"/>
    <w:rsid w:val="001F7099"/>
    <w:rsid w:val="002135FC"/>
    <w:rsid w:val="00255B48"/>
    <w:rsid w:val="002578D6"/>
    <w:rsid w:val="00261C79"/>
    <w:rsid w:val="00274A1D"/>
    <w:rsid w:val="00294513"/>
    <w:rsid w:val="002B7548"/>
    <w:rsid w:val="002C5BFD"/>
    <w:rsid w:val="0031070F"/>
    <w:rsid w:val="003318F1"/>
    <w:rsid w:val="00331CF9"/>
    <w:rsid w:val="00343828"/>
    <w:rsid w:val="003710BA"/>
    <w:rsid w:val="003A190C"/>
    <w:rsid w:val="003A583B"/>
    <w:rsid w:val="003D4F6A"/>
    <w:rsid w:val="003E5E84"/>
    <w:rsid w:val="003E64D4"/>
    <w:rsid w:val="004054C5"/>
    <w:rsid w:val="004134EC"/>
    <w:rsid w:val="00416236"/>
    <w:rsid w:val="0042315D"/>
    <w:rsid w:val="00447B2E"/>
    <w:rsid w:val="004759FE"/>
    <w:rsid w:val="0048770C"/>
    <w:rsid w:val="004A71AB"/>
    <w:rsid w:val="004B5F81"/>
    <w:rsid w:val="004D67D3"/>
    <w:rsid w:val="004D7984"/>
    <w:rsid w:val="005033B8"/>
    <w:rsid w:val="0052272D"/>
    <w:rsid w:val="0052673A"/>
    <w:rsid w:val="0053553C"/>
    <w:rsid w:val="00554440"/>
    <w:rsid w:val="00555F8E"/>
    <w:rsid w:val="00573E9D"/>
    <w:rsid w:val="00576DDB"/>
    <w:rsid w:val="00596D43"/>
    <w:rsid w:val="005A179B"/>
    <w:rsid w:val="005A3775"/>
    <w:rsid w:val="005C3B26"/>
    <w:rsid w:val="005E2079"/>
    <w:rsid w:val="005F5F13"/>
    <w:rsid w:val="00607C04"/>
    <w:rsid w:val="00652003"/>
    <w:rsid w:val="00692C93"/>
    <w:rsid w:val="006A7C68"/>
    <w:rsid w:val="006B54EB"/>
    <w:rsid w:val="006B683F"/>
    <w:rsid w:val="006F620F"/>
    <w:rsid w:val="0073619A"/>
    <w:rsid w:val="00745171"/>
    <w:rsid w:val="007677D4"/>
    <w:rsid w:val="007743D4"/>
    <w:rsid w:val="007B2A8F"/>
    <w:rsid w:val="007B662A"/>
    <w:rsid w:val="007D4CBB"/>
    <w:rsid w:val="007E1BEE"/>
    <w:rsid w:val="007E3864"/>
    <w:rsid w:val="007F27C9"/>
    <w:rsid w:val="008024C7"/>
    <w:rsid w:val="00804F46"/>
    <w:rsid w:val="008220FE"/>
    <w:rsid w:val="008238EE"/>
    <w:rsid w:val="00894E3B"/>
    <w:rsid w:val="008D0C87"/>
    <w:rsid w:val="00914223"/>
    <w:rsid w:val="00930953"/>
    <w:rsid w:val="00942F9B"/>
    <w:rsid w:val="0094344D"/>
    <w:rsid w:val="00962368"/>
    <w:rsid w:val="00975048"/>
    <w:rsid w:val="00986252"/>
    <w:rsid w:val="009C5C9B"/>
    <w:rsid w:val="00A16539"/>
    <w:rsid w:val="00A20C35"/>
    <w:rsid w:val="00A512AB"/>
    <w:rsid w:val="00A54A26"/>
    <w:rsid w:val="00A6600F"/>
    <w:rsid w:val="00A77ECF"/>
    <w:rsid w:val="00AE077B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44A8A"/>
    <w:rsid w:val="00C52C9D"/>
    <w:rsid w:val="00C54101"/>
    <w:rsid w:val="00C6053D"/>
    <w:rsid w:val="00C84CFA"/>
    <w:rsid w:val="00C86053"/>
    <w:rsid w:val="00CA007E"/>
    <w:rsid w:val="00CC3487"/>
    <w:rsid w:val="00CC63D0"/>
    <w:rsid w:val="00CD0F63"/>
    <w:rsid w:val="00CE4247"/>
    <w:rsid w:val="00CE430F"/>
    <w:rsid w:val="00CF0CE7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418F2"/>
    <w:rsid w:val="00E4211A"/>
    <w:rsid w:val="00E42775"/>
    <w:rsid w:val="00E43E35"/>
    <w:rsid w:val="00E55651"/>
    <w:rsid w:val="00E72A34"/>
    <w:rsid w:val="00EB4607"/>
    <w:rsid w:val="00EB5C7C"/>
    <w:rsid w:val="00EC3CDC"/>
    <w:rsid w:val="00EE4BB6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79</cp:revision>
  <cp:lastPrinted>2022-07-26T14:21:00Z</cp:lastPrinted>
  <dcterms:created xsi:type="dcterms:W3CDTF">2022-06-11T20:52:00Z</dcterms:created>
  <dcterms:modified xsi:type="dcterms:W3CDTF">2024-04-24T18:36:00Z</dcterms:modified>
</cp:coreProperties>
</file>